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10DC471A" w14:textId="7F53B12D" w:rsidR="00A800BE" w:rsidRPr="00F43505" w:rsidRDefault="00A800BE" w:rsidP="00B64708">
      <w:pPr>
        <w:tabs>
          <w:tab w:val="left" w:pos="5954"/>
          <w:tab w:val="left" w:pos="7938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B64708">
        <w:rPr>
          <w:rFonts w:ascii="Calibri" w:hAnsi="Calibri" w:cs="Calibri"/>
          <w:bCs/>
          <w:sz w:val="22"/>
          <w:szCs w:val="22"/>
        </w:rPr>
        <w:t>PP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TRADE</w:t>
      </w:r>
    </w:p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2DBFB6A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End w:id="670123136"/>
    <w:p w14:paraId="15064352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903C" w14:textId="77777777" w:rsidR="004E121D" w:rsidRDefault="004E121D">
      <w:r>
        <w:separator/>
      </w:r>
    </w:p>
  </w:endnote>
  <w:endnote w:type="continuationSeparator" w:id="0">
    <w:p w14:paraId="5ADE47BE" w14:textId="77777777" w:rsidR="004E121D" w:rsidRDefault="004E121D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4CED" w14:textId="77777777" w:rsidR="004E121D" w:rsidRDefault="004E121D">
      <w:r>
        <w:separator/>
      </w:r>
    </w:p>
  </w:footnote>
  <w:footnote w:type="continuationSeparator" w:id="0">
    <w:p w14:paraId="34D6EF01" w14:textId="77777777" w:rsidR="004E121D" w:rsidRDefault="004E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C0HYQoUUUqW623BN4efxNR4TFW+j1HJBCAiiWvPz8NVLSHce+CYZ0ySeuKYxYjjAo/q3u4d9Y0rs0U2QRtDQ==" w:salt="psN24uoNmt8a8wofYxni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509"/>
    <w:rsid w:val="004D2C00"/>
    <w:rsid w:val="004E121D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A394A"/>
    <w:rsid w:val="006D394C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04F82"/>
    <w:rsid w:val="00B1007E"/>
    <w:rsid w:val="00B506A5"/>
    <w:rsid w:val="00B64708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3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1-07T08:30:00Z</dcterms:created>
  <dcterms:modified xsi:type="dcterms:W3CDTF">2026-01-07T08:30:00Z</dcterms:modified>
</cp:coreProperties>
</file>